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A6D41" w14:textId="77777777" w:rsidR="00AA6912" w:rsidRDefault="00AA6912" w:rsidP="00AA6912">
      <w:pPr>
        <w:widowControl/>
        <w:tabs>
          <w:tab w:val="clear" w:pos="709"/>
        </w:tabs>
        <w:suppressAutoHyphens w:val="0"/>
        <w:spacing w:after="0" w:line="240" w:lineRule="auto"/>
        <w:ind w:firstLine="0"/>
        <w:jc w:val="left"/>
        <w:rPr>
          <w:rFonts w:ascii="Helvetica" w:hAnsi="Helvetica" w:cs="Helvetica"/>
          <w:color w:val="222222"/>
          <w:kern w:val="0"/>
          <w:sz w:val="21"/>
          <w:szCs w:val="21"/>
          <w:lang w:eastAsia="ru-RU"/>
        </w:rPr>
      </w:pPr>
      <w:r>
        <w:rPr>
          <w:rFonts w:ascii="Helvetica" w:hAnsi="Helvetica" w:cs="Helvetica"/>
          <w:b/>
          <w:bCs/>
          <w:color w:val="222222"/>
          <w:sz w:val="21"/>
          <w:szCs w:val="21"/>
        </w:rPr>
        <w:t>Лачинов, Алексей Николаевич.</w:t>
      </w:r>
      <w:r>
        <w:rPr>
          <w:rFonts w:ascii="Helvetica" w:hAnsi="Helvetica" w:cs="Helvetica"/>
          <w:color w:val="222222"/>
          <w:sz w:val="21"/>
          <w:szCs w:val="21"/>
        </w:rPr>
        <w:br/>
      </w:r>
      <w:r>
        <w:rPr>
          <w:rStyle w:val="js-item-maininfo"/>
          <w:rFonts w:ascii="Helvetica" w:hAnsi="Helvetica" w:cs="Helvetica"/>
          <w:b/>
          <w:bCs/>
          <w:color w:val="222222"/>
          <w:sz w:val="21"/>
          <w:szCs w:val="21"/>
        </w:rPr>
        <w:t>Эффекты</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электронного</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переключения</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в</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тонки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пленка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полиариленфталидов</w:t>
      </w:r>
      <w:r>
        <w:rPr>
          <w:rStyle w:val="js-item-maininfo"/>
          <w:rFonts w:ascii="Helvetica" w:hAnsi="Helvetica" w:cs="Helvetica"/>
          <w:color w:val="222222"/>
          <w:sz w:val="21"/>
          <w:szCs w:val="21"/>
        </w:rPr>
        <w:t> : диссертация ... доктора физико-математических наук : 01.04.13. - Уфа, 1999. - 342 с. : ил.</w:t>
      </w:r>
      <w:r>
        <w:rPr>
          <w:rStyle w:val="search-descr"/>
          <w:rFonts w:ascii="Helvetica" w:hAnsi="Helvetica" w:cs="Helvetica"/>
          <w:color w:val="222222"/>
          <w:sz w:val="21"/>
          <w:szCs w:val="21"/>
        </w:rPr>
        <w:t>больше</w:t>
      </w:r>
    </w:p>
    <w:p w14:paraId="5CEE236A" w14:textId="77777777" w:rsidR="00AA6912" w:rsidRDefault="00AA6912" w:rsidP="00AA6912">
      <w:pPr>
        <w:rPr>
          <w:rFonts w:ascii="Helvetica" w:hAnsi="Helvetica" w:cs="Helvetica"/>
          <w:color w:val="222222"/>
          <w:sz w:val="21"/>
          <w:szCs w:val="21"/>
        </w:rPr>
      </w:pPr>
      <w:hyperlink r:id="rId8" w:history="1">
        <w:r>
          <w:rPr>
            <w:rStyle w:val="a8"/>
            <w:rFonts w:ascii="Helvetica" w:hAnsi="Helvetica" w:cs="Helvetica"/>
            <w:color w:val="428BCA"/>
            <w:sz w:val="21"/>
            <w:szCs w:val="21"/>
          </w:rPr>
          <w:t>Цитаты из текста:</w:t>
        </w:r>
      </w:hyperlink>
    </w:p>
    <w:p w14:paraId="36D17A51" w14:textId="77777777" w:rsidR="00AA6912" w:rsidRDefault="00AA6912" w:rsidP="00525E7E">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w:t>
      </w:r>
    </w:p>
    <w:p w14:paraId="1D4E42FB" w14:textId="77777777" w:rsidR="00AA6912" w:rsidRDefault="00AA6912" w:rsidP="00AA6912">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С^^9 /Ь1:7Л'У РОССИЙСКАЯ АКАДЕМИЯ НАУК УФИМСКИЙ НАУЧНЫЙ ЦЕНТР ИНСТИТУТ ФИЗИКИ МОЛЕКУЛ и КРИСТАЛЛОВ На правах рукописи </w:t>
      </w:r>
      <w:r>
        <w:rPr>
          <w:rFonts w:ascii="Helvetica" w:hAnsi="Helvetica" w:cs="Helvetica"/>
          <w:b/>
          <w:bCs/>
          <w:color w:val="222222"/>
          <w:sz w:val="21"/>
          <w:szCs w:val="21"/>
        </w:rPr>
        <w:t>Лачинов</w:t>
      </w:r>
      <w:r>
        <w:rPr>
          <w:rFonts w:ascii="Helvetica" w:hAnsi="Helvetica" w:cs="Helvetica"/>
          <w:color w:val="222222"/>
          <w:sz w:val="21"/>
          <w:szCs w:val="21"/>
        </w:rPr>
        <w:t> </w:t>
      </w:r>
      <w:r>
        <w:rPr>
          <w:rFonts w:ascii="Helvetica" w:hAnsi="Helvetica" w:cs="Helvetica"/>
          <w:b/>
          <w:bCs/>
          <w:color w:val="222222"/>
          <w:sz w:val="21"/>
          <w:szCs w:val="21"/>
        </w:rPr>
        <w:t>Алексей</w:t>
      </w:r>
      <w:r>
        <w:rPr>
          <w:rFonts w:ascii="Helvetica" w:hAnsi="Helvetica" w:cs="Helvetica"/>
          <w:color w:val="222222"/>
          <w:sz w:val="21"/>
          <w:szCs w:val="21"/>
        </w:rPr>
        <w:t> </w:t>
      </w:r>
      <w:r>
        <w:rPr>
          <w:rFonts w:ascii="Helvetica" w:hAnsi="Helvetica" w:cs="Helvetica"/>
          <w:b/>
          <w:bCs/>
          <w:color w:val="222222"/>
          <w:sz w:val="21"/>
          <w:szCs w:val="21"/>
        </w:rPr>
        <w:t>Николаевич</w:t>
      </w:r>
      <w:r>
        <w:rPr>
          <w:rFonts w:ascii="Helvetica" w:hAnsi="Helvetica" w:cs="Helvetica"/>
          <w:color w:val="222222"/>
          <w:sz w:val="21"/>
          <w:szCs w:val="21"/>
        </w:rPr>
        <w:t> </w:t>
      </w:r>
      <w:r>
        <w:rPr>
          <w:rFonts w:ascii="Helvetica" w:hAnsi="Helvetica" w:cs="Helvetica"/>
          <w:b/>
          <w:bCs/>
          <w:color w:val="222222"/>
          <w:sz w:val="21"/>
          <w:szCs w:val="21"/>
        </w:rPr>
        <w:t>ЭФФЕКТЫ</w:t>
      </w:r>
      <w:r>
        <w:rPr>
          <w:rFonts w:ascii="Helvetica" w:hAnsi="Helvetica" w:cs="Helvetica"/>
          <w:color w:val="222222"/>
          <w:sz w:val="21"/>
          <w:szCs w:val="21"/>
        </w:rPr>
        <w:t> </w:t>
      </w:r>
      <w:r>
        <w:rPr>
          <w:rFonts w:ascii="Helvetica" w:hAnsi="Helvetica" w:cs="Helvetica"/>
          <w:b/>
          <w:bCs/>
          <w:color w:val="222222"/>
          <w:sz w:val="21"/>
          <w:szCs w:val="21"/>
        </w:rPr>
        <w:t>ЭЛЕКТРОННОГО</w:t>
      </w:r>
      <w:r>
        <w:rPr>
          <w:rFonts w:ascii="Helvetica" w:hAnsi="Helvetica" w:cs="Helvetica"/>
          <w:color w:val="222222"/>
          <w:sz w:val="21"/>
          <w:szCs w:val="21"/>
        </w:rPr>
        <w:t> </w:t>
      </w:r>
      <w:r>
        <w:rPr>
          <w:rFonts w:ascii="Helvetica" w:hAnsi="Helvetica" w:cs="Helvetica"/>
          <w:b/>
          <w:bCs/>
          <w:color w:val="222222"/>
          <w:sz w:val="21"/>
          <w:szCs w:val="21"/>
        </w:rPr>
        <w:t>ПЕРЕКЛЮЧЕНИЯ</w:t>
      </w:r>
      <w:r>
        <w:rPr>
          <w:rFonts w:ascii="Helvetica" w:hAnsi="Helvetica" w:cs="Helvetica"/>
          <w:color w:val="222222"/>
          <w:sz w:val="21"/>
          <w:szCs w:val="21"/>
        </w:rPr>
        <w:t> В </w:t>
      </w:r>
      <w:r>
        <w:rPr>
          <w:rFonts w:ascii="Helvetica" w:hAnsi="Helvetica" w:cs="Helvetica"/>
          <w:b/>
          <w:bCs/>
          <w:color w:val="222222"/>
          <w:sz w:val="21"/>
          <w:szCs w:val="21"/>
        </w:rPr>
        <w:t>ТОНКИХ</w:t>
      </w:r>
      <w:r>
        <w:rPr>
          <w:rFonts w:ascii="Helvetica" w:hAnsi="Helvetica" w:cs="Helvetica"/>
          <w:color w:val="222222"/>
          <w:sz w:val="21"/>
          <w:szCs w:val="21"/>
        </w:rPr>
        <w:t> </w:t>
      </w:r>
      <w:r>
        <w:rPr>
          <w:rFonts w:ascii="Helvetica" w:hAnsi="Helvetica" w:cs="Helvetica"/>
          <w:b/>
          <w:bCs/>
          <w:color w:val="222222"/>
          <w:sz w:val="21"/>
          <w:szCs w:val="21"/>
        </w:rPr>
        <w:t>ПЛЕНКАХ</w:t>
      </w:r>
      <w:r>
        <w:rPr>
          <w:rFonts w:ascii="Helvetica" w:hAnsi="Helvetica" w:cs="Helvetica"/>
          <w:color w:val="222222"/>
          <w:sz w:val="21"/>
          <w:szCs w:val="21"/>
        </w:rPr>
        <w:t> </w:t>
      </w:r>
      <w:r>
        <w:rPr>
          <w:rFonts w:ascii="Helvetica" w:hAnsi="Helvetica" w:cs="Helvetica"/>
          <w:b/>
          <w:bCs/>
          <w:color w:val="222222"/>
          <w:sz w:val="21"/>
          <w:szCs w:val="21"/>
        </w:rPr>
        <w:t>ПОЛИАРИЛЕНФТАЛИДОВ</w:t>
      </w:r>
      <w:r>
        <w:rPr>
          <w:rFonts w:ascii="Helvetica" w:hAnsi="Helvetica" w:cs="Helvetica"/>
          <w:color w:val="222222"/>
          <w:sz w:val="21"/>
          <w:szCs w:val="21"/>
        </w:rPr>
        <w:t> 01.04.13 - Электрофизика Диссертация на соискание ученой степени доктора физико-математических</w:t>
      </w:r>
    </w:p>
    <w:p w14:paraId="5E6C4A95" w14:textId="77777777" w:rsidR="00AA6912" w:rsidRDefault="00AA6912" w:rsidP="00525E7E">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3</w:t>
      </w:r>
    </w:p>
    <w:p w14:paraId="7B762731" w14:textId="77777777" w:rsidR="00AA6912" w:rsidRDefault="00AA6912" w:rsidP="00AA6912">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давления на электропроводность </w:t>
      </w:r>
      <w:r>
        <w:rPr>
          <w:rFonts w:ascii="Helvetica" w:hAnsi="Helvetica" w:cs="Helvetica"/>
          <w:b/>
          <w:bCs/>
          <w:color w:val="222222"/>
          <w:sz w:val="21"/>
          <w:szCs w:val="21"/>
        </w:rPr>
        <w:t>тонких</w:t>
      </w:r>
      <w:r>
        <w:rPr>
          <w:rFonts w:ascii="Helvetica" w:hAnsi="Helvetica" w:cs="Helvetica"/>
          <w:color w:val="222222"/>
          <w:sz w:val="21"/>
          <w:szCs w:val="21"/>
        </w:rPr>
        <w:t> </w:t>
      </w:r>
      <w:r>
        <w:rPr>
          <w:rFonts w:ascii="Helvetica" w:hAnsi="Helvetica" w:cs="Helvetica"/>
          <w:b/>
          <w:bCs/>
          <w:color w:val="222222"/>
          <w:sz w:val="21"/>
          <w:szCs w:val="21"/>
        </w:rPr>
        <w:t>пленок</w:t>
      </w:r>
      <w:r>
        <w:rPr>
          <w:rFonts w:ascii="Helvetica" w:hAnsi="Helvetica" w:cs="Helvetica"/>
          <w:color w:val="222222"/>
          <w:sz w:val="21"/>
          <w:szCs w:val="21"/>
        </w:rPr>
        <w:t> полимеров. Температурные зависимости электропроводности </w:t>
      </w:r>
      <w:r>
        <w:rPr>
          <w:rFonts w:ascii="Helvetica" w:hAnsi="Helvetica" w:cs="Helvetica"/>
          <w:b/>
          <w:bCs/>
          <w:color w:val="222222"/>
          <w:sz w:val="21"/>
          <w:szCs w:val="21"/>
        </w:rPr>
        <w:t>тонких</w:t>
      </w:r>
      <w:r>
        <w:rPr>
          <w:rFonts w:ascii="Helvetica" w:hAnsi="Helvetica" w:cs="Helvetica"/>
          <w:color w:val="222222"/>
          <w:sz w:val="21"/>
          <w:szCs w:val="21"/>
        </w:rPr>
        <w:t> </w:t>
      </w:r>
      <w:r>
        <w:rPr>
          <w:rFonts w:ascii="Helvetica" w:hAnsi="Helvetica" w:cs="Helvetica"/>
          <w:b/>
          <w:bCs/>
          <w:color w:val="222222"/>
          <w:sz w:val="21"/>
          <w:szCs w:val="21"/>
        </w:rPr>
        <w:t>пленок</w:t>
      </w:r>
      <w:r>
        <w:rPr>
          <w:rFonts w:ascii="Helvetica" w:hAnsi="Helvetica" w:cs="Helvetica"/>
          <w:color w:val="222222"/>
          <w:sz w:val="21"/>
          <w:szCs w:val="21"/>
        </w:rPr>
        <w:t> </w:t>
      </w:r>
      <w:r>
        <w:rPr>
          <w:rFonts w:ascii="Helvetica" w:hAnsi="Helvetica" w:cs="Helvetica"/>
          <w:b/>
          <w:bCs/>
          <w:color w:val="222222"/>
          <w:sz w:val="21"/>
          <w:szCs w:val="21"/>
        </w:rPr>
        <w:t>полиариленфталидов</w:t>
      </w:r>
      <w:r>
        <w:rPr>
          <w:rFonts w:ascii="Helvetica" w:hAnsi="Helvetica" w:cs="Helvetica"/>
          <w:color w:val="222222"/>
          <w:sz w:val="21"/>
          <w:szCs w:val="21"/>
        </w:rPr>
        <w:t>. Визуализация электропроводящих областей в </w:t>
      </w:r>
      <w:r>
        <w:rPr>
          <w:rFonts w:ascii="Helvetica" w:hAnsi="Helvetica" w:cs="Helvetica"/>
          <w:b/>
          <w:bCs/>
          <w:color w:val="222222"/>
          <w:sz w:val="21"/>
          <w:szCs w:val="21"/>
        </w:rPr>
        <w:t>тонких</w:t>
      </w:r>
      <w:r>
        <w:rPr>
          <w:rFonts w:ascii="Helvetica" w:hAnsi="Helvetica" w:cs="Helvetica"/>
          <w:color w:val="222222"/>
          <w:sz w:val="21"/>
          <w:szCs w:val="21"/>
        </w:rPr>
        <w:t> </w:t>
      </w:r>
      <w:r>
        <w:rPr>
          <w:rFonts w:ascii="Helvetica" w:hAnsi="Helvetica" w:cs="Helvetica"/>
          <w:b/>
          <w:bCs/>
          <w:color w:val="222222"/>
          <w:sz w:val="21"/>
          <w:szCs w:val="21"/>
        </w:rPr>
        <w:t>пленках</w:t>
      </w:r>
      <w:r>
        <w:rPr>
          <w:rFonts w:ascii="Helvetica" w:hAnsi="Helvetica" w:cs="Helvetica"/>
          <w:color w:val="222222"/>
          <w:sz w:val="21"/>
          <w:szCs w:val="21"/>
        </w:rPr>
        <w:t> полифталидилиденбифенилилена с п о м о щ ь ю метода жидких кристаплов. Влияние электрического поля на электропроводность</w:t>
      </w:r>
    </w:p>
    <w:p w14:paraId="7ECA86AC" w14:textId="77777777" w:rsidR="00AA6912" w:rsidRDefault="00AA6912" w:rsidP="00525E7E">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4</w:t>
      </w:r>
    </w:p>
    <w:p w14:paraId="3A9D68B3" w14:textId="77777777" w:rsidR="00AA6912" w:rsidRDefault="00AA6912" w:rsidP="00AA6912">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VIII.l Влияние объемного заряда на </w:t>
      </w:r>
      <w:r>
        <w:rPr>
          <w:rFonts w:ascii="Helvetica" w:hAnsi="Helvetica" w:cs="Helvetica"/>
          <w:b/>
          <w:bCs/>
          <w:color w:val="222222"/>
          <w:sz w:val="21"/>
          <w:szCs w:val="21"/>
        </w:rPr>
        <w:t>электронное</w:t>
      </w:r>
      <w:r>
        <w:rPr>
          <w:rFonts w:ascii="Helvetica" w:hAnsi="Helvetica" w:cs="Helvetica"/>
          <w:color w:val="222222"/>
          <w:sz w:val="21"/>
          <w:szCs w:val="21"/>
        </w:rPr>
        <w:t> </w:t>
      </w:r>
      <w:r>
        <w:rPr>
          <w:rFonts w:ascii="Helvetica" w:hAnsi="Helvetica" w:cs="Helvetica"/>
          <w:b/>
          <w:bCs/>
          <w:color w:val="222222"/>
          <w:sz w:val="21"/>
          <w:szCs w:val="21"/>
        </w:rPr>
        <w:t>переключение</w:t>
      </w:r>
      <w:r>
        <w:rPr>
          <w:rFonts w:ascii="Helvetica" w:hAnsi="Helvetica" w:cs="Helvetica"/>
          <w:color w:val="222222"/>
          <w:sz w:val="21"/>
          <w:szCs w:val="21"/>
        </w:rPr>
        <w:t> в полимерах, допированных 12. Электролюминесценция в </w:t>
      </w:r>
      <w:r>
        <w:rPr>
          <w:rFonts w:ascii="Helvetica" w:hAnsi="Helvetica" w:cs="Helvetica"/>
          <w:b/>
          <w:bCs/>
          <w:color w:val="222222"/>
          <w:sz w:val="21"/>
          <w:szCs w:val="21"/>
        </w:rPr>
        <w:t>тонких</w:t>
      </w:r>
      <w:r>
        <w:rPr>
          <w:rFonts w:ascii="Helvetica" w:hAnsi="Helvetica" w:cs="Helvetica"/>
          <w:color w:val="222222"/>
          <w:sz w:val="21"/>
          <w:szCs w:val="21"/>
        </w:rPr>
        <w:t> </w:t>
      </w:r>
      <w:r>
        <w:rPr>
          <w:rFonts w:ascii="Helvetica" w:hAnsi="Helvetica" w:cs="Helvetica"/>
          <w:b/>
          <w:bCs/>
          <w:color w:val="222222"/>
          <w:sz w:val="21"/>
          <w:szCs w:val="21"/>
        </w:rPr>
        <w:t>пленках</w:t>
      </w:r>
      <w:r>
        <w:rPr>
          <w:rFonts w:ascii="Helvetica" w:hAnsi="Helvetica" w:cs="Helvetica"/>
          <w:color w:val="222222"/>
          <w:sz w:val="21"/>
          <w:szCs w:val="21"/>
        </w:rPr>
        <w:t> </w:t>
      </w:r>
      <w:r>
        <w:rPr>
          <w:rFonts w:ascii="Helvetica" w:hAnsi="Helvetica" w:cs="Helvetica"/>
          <w:b/>
          <w:bCs/>
          <w:color w:val="222222"/>
          <w:sz w:val="21"/>
          <w:szCs w:val="21"/>
        </w:rPr>
        <w:t>полиариленфталидов</w:t>
      </w:r>
      <w:r>
        <w:rPr>
          <w:rFonts w:ascii="Helvetica" w:hAnsi="Helvetica" w:cs="Helvetica"/>
          <w:color w:val="222222"/>
          <w:sz w:val="21"/>
          <w:szCs w:val="21"/>
        </w:rPr>
        <w:t>. Фотолюминесценция </w:t>
      </w:r>
      <w:r>
        <w:rPr>
          <w:rFonts w:ascii="Helvetica" w:hAnsi="Helvetica" w:cs="Helvetica"/>
          <w:b/>
          <w:bCs/>
          <w:color w:val="222222"/>
          <w:sz w:val="21"/>
          <w:szCs w:val="21"/>
        </w:rPr>
        <w:t>полиариленфталидов</w:t>
      </w:r>
      <w:r>
        <w:rPr>
          <w:rFonts w:ascii="Helvetica" w:hAnsi="Helvetica" w:cs="Helvetica"/>
          <w:color w:val="222222"/>
          <w:sz w:val="21"/>
          <w:szCs w:val="21"/>
        </w:rPr>
        <w:t>. Электролюминесценция в </w:t>
      </w:r>
      <w:r>
        <w:rPr>
          <w:rFonts w:ascii="Helvetica" w:hAnsi="Helvetica" w:cs="Helvetica"/>
          <w:b/>
          <w:bCs/>
          <w:color w:val="222222"/>
          <w:sz w:val="21"/>
          <w:szCs w:val="21"/>
        </w:rPr>
        <w:t>тонких</w:t>
      </w:r>
      <w:r>
        <w:rPr>
          <w:rFonts w:ascii="Helvetica" w:hAnsi="Helvetica" w:cs="Helvetica"/>
          <w:color w:val="222222"/>
          <w:sz w:val="21"/>
          <w:szCs w:val="21"/>
        </w:rPr>
        <w:t> </w:t>
      </w:r>
      <w:r>
        <w:rPr>
          <w:rFonts w:ascii="Helvetica" w:hAnsi="Helvetica" w:cs="Helvetica"/>
          <w:b/>
          <w:bCs/>
          <w:color w:val="222222"/>
          <w:sz w:val="21"/>
          <w:szCs w:val="21"/>
        </w:rPr>
        <w:t>пленках</w:t>
      </w:r>
      <w:r>
        <w:rPr>
          <w:rFonts w:ascii="Helvetica" w:hAnsi="Helvetica" w:cs="Helvetica"/>
          <w:color w:val="222222"/>
          <w:sz w:val="21"/>
          <w:szCs w:val="21"/>
        </w:rPr>
        <w:t> полимеров. Катод олюминесценция. Исследования структуры полимерных </w:t>
      </w:r>
      <w:r>
        <w:rPr>
          <w:rFonts w:ascii="Helvetica" w:hAnsi="Helvetica" w:cs="Helvetica"/>
          <w:b/>
          <w:bCs/>
          <w:color w:val="222222"/>
          <w:sz w:val="21"/>
          <w:szCs w:val="21"/>
        </w:rPr>
        <w:t>пленок</w:t>
      </w:r>
      <w:r>
        <w:rPr>
          <w:rFonts w:ascii="Helvetica" w:hAnsi="Helvetica" w:cs="Helvetica"/>
          <w:color w:val="222222"/>
          <w:sz w:val="21"/>
          <w:szCs w:val="21"/>
        </w:rPr>
        <w:t> методами</w:t>
      </w:r>
    </w:p>
    <w:p w14:paraId="43C66A60" w14:textId="77777777" w:rsidR="00AA6912" w:rsidRDefault="00AA6912" w:rsidP="00525E7E">
      <w:pPr>
        <w:widowControl/>
        <w:numPr>
          <w:ilvl w:val="0"/>
          <w:numId w:val="5"/>
        </w:numPr>
        <w:suppressAutoHyphens w:val="0"/>
        <w:spacing w:before="100" w:beforeAutospacing="1" w:after="100" w:afterAutospacing="1" w:line="240" w:lineRule="auto"/>
        <w:jc w:val="left"/>
        <w:rPr>
          <w:rFonts w:ascii="Helvetica" w:hAnsi="Helvetica" w:cs="Helvetica"/>
          <w:color w:val="222222"/>
          <w:sz w:val="21"/>
          <w:szCs w:val="21"/>
        </w:rPr>
      </w:pPr>
    </w:p>
    <w:p w14:paraId="2DEBCC6D" w14:textId="77777777" w:rsidR="00AA6912" w:rsidRDefault="00AA6912" w:rsidP="00AA6912">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доктор физико-математических наук Лачинов, Алексей Николаевич</w:t>
      </w:r>
    </w:p>
    <w:p w14:paraId="4A0E4C7C" w14:textId="77777777" w:rsidR="00AA6912" w:rsidRDefault="00AA6912" w:rsidP="00AA691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2199178D" w14:textId="77777777" w:rsidR="00AA6912" w:rsidRDefault="00AA6912" w:rsidP="00AA691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Обзор литературы</w:t>
      </w:r>
    </w:p>
    <w:p w14:paraId="09294249" w14:textId="77777777" w:rsidR="00AA6912" w:rsidRDefault="00AA6912" w:rsidP="00AA691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Пробой диэлектриков и контакт металлов.</w:t>
      </w:r>
    </w:p>
    <w:p w14:paraId="0EE097A1" w14:textId="77777777" w:rsidR="00AA6912" w:rsidRDefault="00AA6912" w:rsidP="00AA691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Электрическая формовка тонких диэлектрических окислов.</w:t>
      </w:r>
    </w:p>
    <w:p w14:paraId="5925BC4D" w14:textId="77777777" w:rsidR="00AA6912" w:rsidRDefault="00AA6912" w:rsidP="00AA691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Эффекты переключения в аморфных халькогенидных полупроводниках.</w:t>
      </w:r>
    </w:p>
    <w:p w14:paraId="17B5B463" w14:textId="77777777" w:rsidR="00AA6912" w:rsidRDefault="00AA6912" w:rsidP="00AA691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Особенности эффекта переключения в полимерных пленках.</w:t>
      </w:r>
    </w:p>
    <w:p w14:paraId="30D5E859" w14:textId="77777777" w:rsidR="00AA6912" w:rsidRDefault="00AA6912" w:rsidP="00AA691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5 Особенности переноса заряда в тонких пленках полимеров.</w:t>
      </w:r>
    </w:p>
    <w:p w14:paraId="193F6285" w14:textId="77777777" w:rsidR="00AA6912" w:rsidRDefault="00AA6912" w:rsidP="00AA691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6 Высокая электропроводность тонких пленок атактического полипропилена.</w:t>
      </w:r>
    </w:p>
    <w:p w14:paraId="2FB34708" w14:textId="77777777" w:rsidR="00AA6912" w:rsidRDefault="00AA6912" w:rsidP="00AA691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1.7 Исследования высокой проводимости тонких пленок полимеров при низких температурах.</w:t>
      </w:r>
    </w:p>
    <w:p w14:paraId="0BB8D906" w14:textId="77777777" w:rsidR="00AA6912" w:rsidRDefault="00AA6912" w:rsidP="00AA691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8 Методические особенности проведения исследований высокой проводимости тонких пленок полимеров.</w:t>
      </w:r>
    </w:p>
    <w:p w14:paraId="4D6A69DC" w14:textId="77777777" w:rsidR="00AA6912" w:rsidRDefault="00AA6912" w:rsidP="00AA691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9 Некоторые теоретические модели.</w:t>
      </w:r>
    </w:p>
    <w:p w14:paraId="066BFCFC" w14:textId="77777777" w:rsidR="00AA6912" w:rsidRDefault="00AA6912" w:rsidP="00AA691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0 Высокая проводимость тонких полимерных пленок: артефакт или реальность.</w:t>
      </w:r>
    </w:p>
    <w:p w14:paraId="77D4FDC6" w14:textId="77777777" w:rsidR="00AA6912" w:rsidRDefault="00AA6912" w:rsidP="00AA691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1 Заключение.</w:t>
      </w:r>
    </w:p>
    <w:p w14:paraId="411897E8" w14:textId="77777777" w:rsidR="00AA6912" w:rsidRDefault="00AA6912" w:rsidP="00AA691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 Объекты и методы исследований</w:t>
      </w:r>
    </w:p>
    <w:p w14:paraId="6788663C" w14:textId="77777777" w:rsidR="00AA6912" w:rsidRDefault="00AA6912" w:rsidP="00AA691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1 Характеристика исследуемых полимеров.</w:t>
      </w:r>
    </w:p>
    <w:p w14:paraId="76C70C85" w14:textId="77777777" w:rsidR="00AA6912" w:rsidRDefault="00AA6912" w:rsidP="00AA691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2 Характеристика пленкообразующих свойств полиариленфталидов на различных подложках на примере полидифениленфталида.</w:t>
      </w:r>
    </w:p>
    <w:p w14:paraId="4D384CC4" w14:textId="77777777" w:rsidR="00AA6912" w:rsidRDefault="00AA6912" w:rsidP="00AA691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3 Характеристика электронной структуры полимеров методами рентгено- и фотоэлектронной спектроскопии.</w:t>
      </w:r>
    </w:p>
    <w:p w14:paraId="03E5DE30" w14:textId="77777777" w:rsidR="00AA6912" w:rsidRDefault="00AA6912" w:rsidP="00AA691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4 Методы исследований.</w:t>
      </w:r>
    </w:p>
    <w:p w14:paraId="248988E4" w14:textId="77777777" w:rsidR="00AA6912" w:rsidRDefault="00AA6912" w:rsidP="00AA691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5 Анализ ошибок измерений.</w:t>
      </w:r>
    </w:p>
    <w:p w14:paraId="4B55682C" w14:textId="77777777" w:rsidR="00AA6912" w:rsidRDefault="00AA6912" w:rsidP="00AA691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I Электронное переключение в системе металл-полимер- 94 металл, индуцированное одноосным давлением</w:t>
      </w:r>
    </w:p>
    <w:p w14:paraId="268A358E" w14:textId="77777777" w:rsidR="00AA6912" w:rsidRDefault="00AA6912" w:rsidP="00AA691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1.</w:t>
      </w:r>
    </w:p>
    <w:p w14:paraId="1F354CB3" w14:textId="77777777" w:rsidR="00AA6912" w:rsidRDefault="00AA6912" w:rsidP="00AA691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1.</w:t>
      </w:r>
    </w:p>
    <w:p w14:paraId="5ACC26C6" w14:textId="77777777" w:rsidR="00AA6912" w:rsidRDefault="00AA6912" w:rsidP="00AA691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1.</w:t>
      </w:r>
    </w:p>
    <w:p w14:paraId="64F85929" w14:textId="77777777" w:rsidR="00AA6912" w:rsidRDefault="00AA6912" w:rsidP="00AA691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1.</w:t>
      </w:r>
    </w:p>
    <w:p w14:paraId="268174EE" w14:textId="77777777" w:rsidR="00AA6912" w:rsidRDefault="00AA6912" w:rsidP="00AA691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1.</w:t>
      </w:r>
    </w:p>
    <w:p w14:paraId="4F6F8BAD" w14:textId="77777777" w:rsidR="00AA6912" w:rsidRDefault="00AA6912" w:rsidP="00AA691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1.</w:t>
      </w:r>
    </w:p>
    <w:p w14:paraId="054E550D" w14:textId="77777777" w:rsidR="00AA6912" w:rsidRDefault="00AA6912" w:rsidP="00AA691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1.</w:t>
      </w:r>
    </w:p>
    <w:p w14:paraId="29218819" w14:textId="77777777" w:rsidR="00AA6912" w:rsidRDefault="00AA6912" w:rsidP="00AA691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111.</w:t>
      </w:r>
    </w:p>
    <w:p w14:paraId="066EFFA7" w14:textId="77777777" w:rsidR="00AA6912" w:rsidRDefault="00AA6912" w:rsidP="00AA691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V</w:t>
      </w:r>
    </w:p>
    <w:p w14:paraId="6B52519A" w14:textId="77777777" w:rsidR="00AA6912" w:rsidRDefault="00AA6912" w:rsidP="00AA691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У.</w:t>
      </w:r>
    </w:p>
    <w:p w14:paraId="50117A07" w14:textId="77777777" w:rsidR="00AA6912" w:rsidRDefault="00AA6912" w:rsidP="00AA691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У.З</w:t>
      </w:r>
    </w:p>
    <w:p w14:paraId="49834CC3" w14:textId="77777777" w:rsidR="00AA6912" w:rsidRDefault="00AA6912" w:rsidP="00AA691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У.</w:t>
      </w:r>
    </w:p>
    <w:p w14:paraId="4D24B619" w14:textId="77777777" w:rsidR="00AA6912" w:rsidRDefault="00AA6912" w:rsidP="00AA691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У.</w:t>
      </w:r>
    </w:p>
    <w:p w14:paraId="146AAE15" w14:textId="77777777" w:rsidR="00AA6912" w:rsidRDefault="00AA6912" w:rsidP="00AA691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У.</w:t>
      </w:r>
    </w:p>
    <w:p w14:paraId="5BA51CAA" w14:textId="77777777" w:rsidR="00AA6912" w:rsidRDefault="00AA6912" w:rsidP="00AA691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V</w:t>
      </w:r>
    </w:p>
    <w:p w14:paraId="68499912" w14:textId="77777777" w:rsidR="00AA6912" w:rsidRDefault="00AA6912" w:rsidP="00AA691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лияние одноосного давления на электропроводность тонких пленок полимеров.</w:t>
      </w:r>
    </w:p>
    <w:p w14:paraId="6A823648" w14:textId="77777777" w:rsidR="00AA6912" w:rsidRDefault="00AA6912" w:rsidP="00AA691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Температурные зависимости электропроводности тонких пленок полиариленфталидов. Визуализация электропроводящих областей в тонких пленках полифталидилиденбифенилилена с помощью метода жидких кристаллов.</w:t>
      </w:r>
    </w:p>
    <w:p w14:paraId="206953D5" w14:textId="77777777" w:rsidR="00AA6912" w:rsidRDefault="00AA6912" w:rsidP="00AA691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лияние электрического поля на электропроводность полимерных пленок вблизи порога перехода в высокопроводящее состояние, индуцированного давлением.</w:t>
      </w:r>
    </w:p>
    <w:p w14:paraId="03C1C688" w14:textId="77777777" w:rsidR="00AA6912" w:rsidRDefault="00AA6912" w:rsidP="00AA691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Изменение диэлектрической проницаемости тонких пленок полимеров вблизи порога перехода в высокопроводящее состояние, индуцированного давлением.</w:t>
      </w:r>
    </w:p>
    <w:p w14:paraId="3BEA1311" w14:textId="77777777" w:rsidR="00AA6912" w:rsidRDefault="00AA6912" w:rsidP="00AA691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оведение системы металл-полимер-металл при сверхнизких температурах. Фликкер-шум в электроактивном полимере. Роль артефактов.</w:t>
      </w:r>
    </w:p>
    <w:p w14:paraId="1DEA4DD7" w14:textId="77777777" w:rsidR="00AA6912" w:rsidRDefault="00AA6912" w:rsidP="00AA691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Электронное переключение в системе металл-полимерметалл: роль граничных условий.</w:t>
      </w:r>
    </w:p>
    <w:p w14:paraId="40B902B4" w14:textId="77777777" w:rsidR="00AA6912" w:rsidRDefault="00AA6912" w:rsidP="00AA691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Идея эксперимента по электронному переключению, индуцированному изменением граничных условий на поверхности раздела металл-полимер.</w:t>
      </w:r>
    </w:p>
    <w:p w14:paraId="14A985D1" w14:textId="77777777" w:rsidR="00AA6912" w:rsidRDefault="00AA6912" w:rsidP="00AA691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Метод вариации граничных условий</w:t>
      </w:r>
    </w:p>
    <w:p w14:paraId="467F4EE9" w14:textId="77777777" w:rsidR="00AA6912" w:rsidRDefault="00AA6912" w:rsidP="00AA691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лияние плавления одного из электродов на электропроводность системы металл-полимер-металл.</w:t>
      </w:r>
    </w:p>
    <w:p w14:paraId="1D030C06" w14:textId="77777777" w:rsidR="00AA6912" w:rsidRDefault="00AA6912" w:rsidP="00AA691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лияние температуры на вольтамперные характеристики системы металл-полимер-металл.</w:t>
      </w:r>
    </w:p>
    <w:p w14:paraId="18F111AE" w14:textId="77777777" w:rsidR="00AA6912" w:rsidRDefault="00AA6912" w:rsidP="00AA691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Анализ роли артефактов</w:t>
      </w:r>
    </w:p>
    <w:p w14:paraId="73400F55" w14:textId="77777777" w:rsidR="00AA6912" w:rsidRDefault="00AA6912" w:rsidP="00AA691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бсуждение результатов экспериментов</w:t>
      </w:r>
    </w:p>
    <w:p w14:paraId="7B9928E3" w14:textId="77777777" w:rsidR="00AA6912" w:rsidRDefault="00AA6912" w:rsidP="00AA691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бсуждение эффектов пред- и постплавления, выводы.</w:t>
      </w:r>
    </w:p>
    <w:p w14:paraId="3DC273CB" w14:textId="77777777" w:rsidR="00AA6912" w:rsidRDefault="00AA6912" w:rsidP="00AA691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лияние ловушечных состояний и допирования на переключение в системе металл-полимер-металл в ВПС.</w:t>
      </w:r>
    </w:p>
    <w:p w14:paraId="67E0F8CD" w14:textId="77777777" w:rsidR="00AA6912" w:rsidRDefault="00AA6912" w:rsidP="00AA691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v.</w:t>
      </w:r>
    </w:p>
    <w:p w14:paraId="3CB5CA4E" w14:textId="77777777" w:rsidR="00AA6912" w:rsidRDefault="00AA6912" w:rsidP="00AA691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V.</w:t>
      </w:r>
    </w:p>
    <w:p w14:paraId="251EF984" w14:textId="77777777" w:rsidR="00AA6912" w:rsidRDefault="00AA6912" w:rsidP="00AA691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V.</w:t>
      </w:r>
    </w:p>
    <w:p w14:paraId="3056F500" w14:textId="77777777" w:rsidR="00AA6912" w:rsidRDefault="00AA6912" w:rsidP="00AA691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VI</w:t>
      </w:r>
    </w:p>
    <w:p w14:paraId="1301D5BF" w14:textId="77777777" w:rsidR="00AA6912" w:rsidRDefault="00AA6912" w:rsidP="00AA691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vi.l</w:t>
      </w:r>
    </w:p>
    <w:p w14:paraId="4871C492" w14:textId="77777777" w:rsidR="00AA6912" w:rsidRDefault="00AA6912" w:rsidP="00AA691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VI.</w:t>
      </w:r>
    </w:p>
    <w:p w14:paraId="4F8EFA1E" w14:textId="77777777" w:rsidR="00AA6912" w:rsidRDefault="00AA6912" w:rsidP="00AA691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VI.</w:t>
      </w:r>
    </w:p>
    <w:p w14:paraId="3B1E2C03" w14:textId="77777777" w:rsidR="00AA6912" w:rsidRDefault="00AA6912" w:rsidP="00AA691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VII</w:t>
      </w:r>
    </w:p>
    <w:p w14:paraId="0F8B4423" w14:textId="77777777" w:rsidR="00AA6912" w:rsidRDefault="00AA6912" w:rsidP="00AA691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VII.l</w:t>
      </w:r>
    </w:p>
    <w:p w14:paraId="6CC1AC68" w14:textId="77777777" w:rsidR="00AA6912" w:rsidRDefault="00AA6912" w:rsidP="00AA691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VII.</w:t>
      </w:r>
    </w:p>
    <w:p w14:paraId="5D000CBD" w14:textId="77777777" w:rsidR="00AA6912" w:rsidRDefault="00AA6912" w:rsidP="00AA691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VII.</w:t>
      </w:r>
    </w:p>
    <w:p w14:paraId="65F58B58" w14:textId="77777777" w:rsidR="00AA6912" w:rsidRDefault="00AA6912" w:rsidP="00AA691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VII.</w:t>
      </w:r>
    </w:p>
    <w:p w14:paraId="17EFA343" w14:textId="77777777" w:rsidR="00AA6912" w:rsidRDefault="00AA6912" w:rsidP="00AA691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VIII</w:t>
      </w:r>
    </w:p>
    <w:p w14:paraId="5F56F138" w14:textId="77777777" w:rsidR="00AA6912" w:rsidRDefault="00AA6912" w:rsidP="00AA691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VIII.l</w:t>
      </w:r>
    </w:p>
    <w:p w14:paraId="2570CDCF" w14:textId="77777777" w:rsidR="00AA6912" w:rsidRDefault="00AA6912" w:rsidP="00AA691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VIII.</w:t>
      </w:r>
    </w:p>
    <w:p w14:paraId="73943738" w14:textId="77777777" w:rsidR="00AA6912" w:rsidRDefault="00AA6912" w:rsidP="00AA691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Термостимулированное переключение в тонких пленках 174 полимеров.</w:t>
      </w:r>
    </w:p>
    <w:p w14:paraId="181741F4" w14:textId="77777777" w:rsidR="00AA6912" w:rsidRDefault="00AA6912" w:rsidP="00AA691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лияние концентрации акцепторной примеси (Ь) на проводимость и термостимулированные явления в системе металл-полимер-металл.</w:t>
      </w:r>
    </w:p>
    <w:p w14:paraId="4F49E29D" w14:textId="77777777" w:rsidR="00AA6912" w:rsidRDefault="00AA6912" w:rsidP="00AA691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Изменение оптических свойств полиариленфталидов при допировании йодом.</w:t>
      </w:r>
    </w:p>
    <w:p w14:paraId="60878AFB" w14:textId="77777777" w:rsidR="00AA6912" w:rsidRDefault="00AA6912" w:rsidP="00AA691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лияние допирования на результаты измерения рентгеноэлектронных и фотоэлектронных спектров полиариленфталидов.</w:t>
      </w:r>
    </w:p>
    <w:p w14:paraId="4AEBB93E" w14:textId="77777777" w:rsidR="00AA6912" w:rsidRDefault="00AA6912" w:rsidP="00AA691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лияние объемного заряда на электронное переключение в полимерах, допированных 12. Электролюминесценция в тонких пленках полиариленфталидов.</w:t>
      </w:r>
    </w:p>
    <w:p w14:paraId="502E553E" w14:textId="77777777" w:rsidR="00AA6912" w:rsidRDefault="00AA6912" w:rsidP="00AA691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Фотолюминесценция полиариленфталидов.</w:t>
      </w:r>
    </w:p>
    <w:p w14:paraId="1C88FD93" w14:textId="77777777" w:rsidR="00AA6912" w:rsidRDefault="00AA6912" w:rsidP="00AA691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Электролюминесценция в тонких пленках полимеров. 226 Катодолюминесценция.</w:t>
      </w:r>
    </w:p>
    <w:p w14:paraId="4E749FE8" w14:textId="77777777" w:rsidR="00AA6912" w:rsidRDefault="00AA6912" w:rsidP="00AA691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Исследования структуры полимерных пленок методами 248 электронной и зондовой микроскопии</w:t>
      </w:r>
    </w:p>
    <w:p w14:paraId="6B276743" w14:textId="77777777" w:rsidR="00AA6912" w:rsidRDefault="00AA6912" w:rsidP="00AA691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Наблюдение структуры полимерных пленок после различных воздействий.</w:t>
      </w:r>
    </w:p>
    <w:p w14:paraId="61B16954" w14:textId="77777777" w:rsidR="00AA6912" w:rsidRDefault="00AA6912" w:rsidP="00AA691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Диффузионное декорирование проводящих областей в 256 полимерной пленке.</w:t>
      </w:r>
    </w:p>
    <w:p w14:paraId="6E229C3F" w14:textId="77777777" w:rsidR="00AA6912" w:rsidRDefault="00AA6912" w:rsidP="00AA691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бсуждение результатов электронно-микроскопических 259 исследований.</w:t>
      </w:r>
    </w:p>
    <w:p w14:paraId="40D109D5" w14:textId="77777777" w:rsidR="00AA6912" w:rsidRDefault="00AA6912" w:rsidP="00AA691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Наблюдение пленок полидифениленфталида в туннельном сканирующем микроскопе.</w:t>
      </w:r>
    </w:p>
    <w:p w14:paraId="2E730E6A" w14:textId="77777777" w:rsidR="00AA6912" w:rsidRDefault="00AA6912" w:rsidP="00AA691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бсуждение результатов экспериментов</w:t>
      </w:r>
    </w:p>
    <w:p w14:paraId="0EFCD0C7" w14:textId="77777777" w:rsidR="00AA6912" w:rsidRDefault="00AA6912" w:rsidP="00AA691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сновные особенности переключения в высокопроводящее состояние в тонких пленках полимеров.</w:t>
      </w:r>
    </w:p>
    <w:p w14:paraId="13E214B9" w14:textId="77777777" w:rsidR="00AA6912" w:rsidRDefault="00AA6912" w:rsidP="00AA691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Анализ электронной структуры полиариленфталидов на 275 примере полидифениленфталида.</w:t>
      </w:r>
    </w:p>
    <w:p w14:paraId="6341BA0C" w14:textId="77777777" w:rsidR="00AA6912" w:rsidRDefault="00AA6912" w:rsidP="00AA691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УШ.З Взаимодействие модельных молекул с низкоэнергетическими электронами.</w:t>
      </w:r>
    </w:p>
    <w:p w14:paraId="6B8B4B14" w14:textId="77777777" w:rsidR="00AA6912" w:rsidRDefault="00AA6912" w:rsidP="00AA691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УШ.4 Сравнение результатов по контактированию с данными 290 по исследованию электронного переключения в пленках полиариленфталидов.</w:t>
      </w:r>
    </w:p>
    <w:p w14:paraId="59CC2D9C" w14:textId="77777777" w:rsidR="00AA6912" w:rsidRDefault="00AA6912" w:rsidP="00AA691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УШ.5 Динамика вольт-амперных характеристик системы М-П- 294 М в области перехода в ВПС по давлению. Заключение и основные выводы</w:t>
      </w:r>
    </w:p>
    <w:p w14:paraId="651B8BC6" w14:textId="77777777" w:rsidR="006E41EF" w:rsidRPr="00AA6912" w:rsidRDefault="006E41EF" w:rsidP="00AA6912"/>
    <w:sectPr w:rsidR="006E41EF" w:rsidRPr="00AA6912" w:rsidSect="00944D6B">
      <w:headerReference w:type="default" r:id="rId9"/>
      <w:footerReference w:type="even" r:id="rId10"/>
      <w:footerReference w:type="default" r:id="rId11"/>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A6805" w14:textId="77777777" w:rsidR="00525E7E" w:rsidRDefault="00525E7E">
      <w:pPr>
        <w:spacing w:after="0" w:line="240" w:lineRule="auto"/>
      </w:pPr>
      <w:r>
        <w:separator/>
      </w:r>
    </w:p>
  </w:endnote>
  <w:endnote w:type="continuationSeparator" w:id="0">
    <w:p w14:paraId="6AC2335E" w14:textId="77777777" w:rsidR="00525E7E" w:rsidRDefault="00525E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7162F" w14:textId="77777777" w:rsidR="00525E7E" w:rsidRDefault="00525E7E"/>
    <w:p w14:paraId="579AD32D" w14:textId="77777777" w:rsidR="00525E7E" w:rsidRDefault="00525E7E"/>
    <w:p w14:paraId="69A457D6" w14:textId="77777777" w:rsidR="00525E7E" w:rsidRDefault="00525E7E"/>
    <w:p w14:paraId="60CA9B8F" w14:textId="77777777" w:rsidR="00525E7E" w:rsidRDefault="00525E7E"/>
    <w:p w14:paraId="57BEAF97" w14:textId="77777777" w:rsidR="00525E7E" w:rsidRDefault="00525E7E"/>
    <w:p w14:paraId="49630A3F" w14:textId="77777777" w:rsidR="00525E7E" w:rsidRDefault="00525E7E"/>
    <w:p w14:paraId="778CFD48" w14:textId="77777777" w:rsidR="00525E7E" w:rsidRDefault="00525E7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89F0415" wp14:editId="276C4C9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78359D" w14:textId="77777777" w:rsidR="00525E7E" w:rsidRDefault="00525E7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89F041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378359D" w14:textId="77777777" w:rsidR="00525E7E" w:rsidRDefault="00525E7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6DDB0A8" w14:textId="77777777" w:rsidR="00525E7E" w:rsidRDefault="00525E7E"/>
    <w:p w14:paraId="31CF26D3" w14:textId="77777777" w:rsidR="00525E7E" w:rsidRDefault="00525E7E"/>
    <w:p w14:paraId="731147FD" w14:textId="77777777" w:rsidR="00525E7E" w:rsidRDefault="00525E7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0C2B764" wp14:editId="490220D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DC49DC" w14:textId="77777777" w:rsidR="00525E7E" w:rsidRDefault="00525E7E"/>
                          <w:p w14:paraId="2F0A55F0" w14:textId="77777777" w:rsidR="00525E7E" w:rsidRDefault="00525E7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0C2B76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5DC49DC" w14:textId="77777777" w:rsidR="00525E7E" w:rsidRDefault="00525E7E"/>
                    <w:p w14:paraId="2F0A55F0" w14:textId="77777777" w:rsidR="00525E7E" w:rsidRDefault="00525E7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9039EDB" w14:textId="77777777" w:rsidR="00525E7E" w:rsidRDefault="00525E7E"/>
    <w:p w14:paraId="1AF231C5" w14:textId="77777777" w:rsidR="00525E7E" w:rsidRDefault="00525E7E">
      <w:pPr>
        <w:rPr>
          <w:sz w:val="2"/>
          <w:szCs w:val="2"/>
        </w:rPr>
      </w:pPr>
    </w:p>
    <w:p w14:paraId="586C0FEE" w14:textId="77777777" w:rsidR="00525E7E" w:rsidRDefault="00525E7E"/>
    <w:p w14:paraId="44AC1499" w14:textId="77777777" w:rsidR="00525E7E" w:rsidRDefault="00525E7E">
      <w:pPr>
        <w:spacing w:after="0" w:line="240" w:lineRule="auto"/>
      </w:pPr>
    </w:p>
  </w:footnote>
  <w:footnote w:type="continuationSeparator" w:id="0">
    <w:p w14:paraId="6D3F469F" w14:textId="77777777" w:rsidR="00525E7E" w:rsidRDefault="00525E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E173924"/>
    <w:multiLevelType w:val="multilevel"/>
    <w:tmpl w:val="B61E1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27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7E"/>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3F"/>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331</TotalTime>
  <Pages>5</Pages>
  <Words>830</Words>
  <Characters>4736</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55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723</cp:revision>
  <cp:lastPrinted>2009-02-06T05:36:00Z</cp:lastPrinted>
  <dcterms:created xsi:type="dcterms:W3CDTF">2024-01-07T13:43:00Z</dcterms:created>
  <dcterms:modified xsi:type="dcterms:W3CDTF">2025-10-03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